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F8" w:rsidRPr="00E242DD" w:rsidRDefault="004108F8" w:rsidP="004108F8">
      <w:pPr>
        <w:jc w:val="center"/>
        <w:rPr>
          <w:rFonts w:cs="B Titr"/>
          <w:sz w:val="24"/>
          <w:szCs w:val="24"/>
          <w:rtl/>
        </w:rPr>
      </w:pPr>
      <w:r w:rsidRPr="00E242DD">
        <w:rPr>
          <w:rFonts w:cs="B Titr" w:hint="cs"/>
          <w:sz w:val="24"/>
          <w:szCs w:val="24"/>
          <w:rtl/>
        </w:rPr>
        <w:t xml:space="preserve">سطح زیر کشت محصولات زراعی شهرستان چادگان سال زراعی </w:t>
      </w:r>
      <w:r>
        <w:rPr>
          <w:rFonts w:cs="B Titr" w:hint="cs"/>
          <w:sz w:val="24"/>
          <w:szCs w:val="24"/>
          <w:rtl/>
        </w:rPr>
        <w:t>87</w:t>
      </w:r>
      <w:r w:rsidRPr="00E242DD">
        <w:rPr>
          <w:rFonts w:cs="B Titr" w:hint="cs"/>
          <w:sz w:val="24"/>
          <w:szCs w:val="24"/>
          <w:rtl/>
        </w:rPr>
        <w:t xml:space="preserve"> </w:t>
      </w:r>
      <w:r w:rsidRPr="00E242DD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E242DD">
        <w:rPr>
          <w:rFonts w:cs="B Titr" w:hint="cs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>86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2268"/>
        <w:gridCol w:w="2927"/>
      </w:tblGrid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b/>
                <w:bCs/>
                <w:sz w:val="32"/>
                <w:szCs w:val="32"/>
                <w:rtl/>
              </w:rPr>
            </w:pPr>
            <w:r w:rsidRPr="00E242DD">
              <w:rPr>
                <w:rFonts w:cs="B Lotus"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b/>
                <w:bCs/>
                <w:sz w:val="32"/>
                <w:szCs w:val="32"/>
                <w:rtl/>
              </w:rPr>
            </w:pPr>
            <w:r w:rsidRPr="00E242DD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نام محصول </w:t>
            </w:r>
          </w:p>
        </w:tc>
        <w:tc>
          <w:tcPr>
            <w:tcW w:w="292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b/>
                <w:bCs/>
                <w:sz w:val="32"/>
                <w:szCs w:val="32"/>
                <w:rtl/>
              </w:rPr>
            </w:pPr>
            <w:r w:rsidRPr="00E242DD">
              <w:rPr>
                <w:rFonts w:cs="B Lotus" w:hint="cs"/>
                <w:b/>
                <w:bCs/>
                <w:sz w:val="32"/>
                <w:szCs w:val="32"/>
                <w:rtl/>
              </w:rPr>
              <w:t>سطح زیر کشت ( هکتار)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گندم آبی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800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گندم دیم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4400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جو آبی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300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4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جو دیم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500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5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نخود آبی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0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6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نخود دیم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0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7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لوبیا سفید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20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8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لوبیا چیتی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80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9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لوبیا قرمز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20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10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لوبیا چشم بلبلی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--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11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عدس آبی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0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12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عدس دیم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00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13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خیار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00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14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سویا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--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15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سیب زمینی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200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16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گوجه فرنگی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5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17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ادمجان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--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18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لوبیا سبز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50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19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سبزیهای برگی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20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سبزیهای غده ای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21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یونجه آبی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200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22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یونجه دیم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--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23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شبدر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50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24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اسپرس آبی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300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25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اسپرس دیم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00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26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ذرت علوفه ای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50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27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سایر علوفه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00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b/>
                <w:bCs/>
                <w:sz w:val="32"/>
                <w:szCs w:val="32"/>
                <w:rtl/>
              </w:rPr>
            </w:pPr>
            <w:r w:rsidRPr="00E242DD">
              <w:rPr>
                <w:rFonts w:cs="B Lotus" w:hint="cs"/>
                <w:b/>
                <w:bCs/>
                <w:sz w:val="32"/>
                <w:szCs w:val="32"/>
                <w:rtl/>
              </w:rPr>
              <w:lastRenderedPageBreak/>
              <w:t>ردیف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b/>
                <w:bCs/>
                <w:sz w:val="32"/>
                <w:szCs w:val="32"/>
                <w:rtl/>
              </w:rPr>
            </w:pPr>
            <w:r w:rsidRPr="00E242DD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نام محصول </w:t>
            </w:r>
          </w:p>
        </w:tc>
        <w:tc>
          <w:tcPr>
            <w:tcW w:w="292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b/>
                <w:bCs/>
                <w:sz w:val="32"/>
                <w:szCs w:val="32"/>
                <w:rtl/>
              </w:rPr>
            </w:pPr>
            <w:r w:rsidRPr="00E242DD">
              <w:rPr>
                <w:rFonts w:cs="B Lotus" w:hint="cs"/>
                <w:b/>
                <w:bCs/>
                <w:sz w:val="32"/>
                <w:szCs w:val="32"/>
                <w:rtl/>
              </w:rPr>
              <w:t>سطح زیر کشت ( هکتار)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28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چغندر قند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--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9</w:t>
            </w:r>
          </w:p>
        </w:tc>
        <w:tc>
          <w:tcPr>
            <w:tcW w:w="2268" w:type="dxa"/>
          </w:tcPr>
          <w:p w:rsidR="004108F8" w:rsidRPr="00E242DD" w:rsidRDefault="001E3564" w:rsidP="0090327E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نداب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20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0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2C2CA5">
              <w:rPr>
                <w:rFonts w:cs="B Lotus" w:hint="cs"/>
                <w:sz w:val="28"/>
                <w:szCs w:val="28"/>
                <w:rtl/>
              </w:rPr>
              <w:t>کلزا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80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1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آفتابگردان آجیلی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2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7C69AE">
              <w:rPr>
                <w:rFonts w:cs="B Lotus" w:hint="cs"/>
                <w:sz w:val="28"/>
                <w:szCs w:val="28"/>
                <w:rtl/>
              </w:rPr>
              <w:t>زعفران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/3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3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7C69AE">
              <w:rPr>
                <w:rFonts w:cs="B Lotus" w:hint="cs"/>
                <w:sz w:val="28"/>
                <w:szCs w:val="28"/>
                <w:rtl/>
              </w:rPr>
              <w:t>شاهدانه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--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4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پیاز  بذری</w:t>
            </w:r>
          </w:p>
        </w:tc>
        <w:tc>
          <w:tcPr>
            <w:tcW w:w="2927" w:type="dxa"/>
          </w:tcPr>
          <w:p w:rsidR="004108F8" w:rsidRPr="00E242DD" w:rsidRDefault="001E3564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5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44186D">
              <w:rPr>
                <w:rFonts w:cs="B Lotus" w:hint="cs"/>
                <w:sz w:val="28"/>
                <w:szCs w:val="28"/>
                <w:rtl/>
              </w:rPr>
              <w:t>جمع</w:t>
            </w: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آبی</w:t>
            </w:r>
          </w:p>
        </w:tc>
        <w:tc>
          <w:tcPr>
            <w:tcW w:w="2927" w:type="dxa"/>
          </w:tcPr>
          <w:p w:rsidR="004108F8" w:rsidRPr="00E242DD" w:rsidRDefault="002A7FC9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/11439</w:t>
            </w:r>
          </w:p>
        </w:tc>
      </w:tr>
      <w:tr w:rsidR="004108F8" w:rsidRPr="00E242DD" w:rsidTr="0090327E">
        <w:trPr>
          <w:jc w:val="center"/>
        </w:trPr>
        <w:tc>
          <w:tcPr>
            <w:tcW w:w="1337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4108F8" w:rsidRPr="00E242DD" w:rsidRDefault="004108F8" w:rsidP="0090327E">
            <w:pPr>
              <w:rPr>
                <w:rFonts w:cs="B Lotu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دیم</w:t>
            </w:r>
          </w:p>
        </w:tc>
        <w:tc>
          <w:tcPr>
            <w:tcW w:w="2927" w:type="dxa"/>
          </w:tcPr>
          <w:p w:rsidR="004108F8" w:rsidRPr="00E242DD" w:rsidRDefault="002123CB" w:rsidP="0090327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8320</w:t>
            </w:r>
            <w:bookmarkStart w:id="0" w:name="_GoBack"/>
            <w:bookmarkEnd w:id="0"/>
          </w:p>
        </w:tc>
      </w:tr>
    </w:tbl>
    <w:p w:rsidR="004108F8" w:rsidRPr="00E242DD" w:rsidRDefault="004108F8" w:rsidP="004108F8">
      <w:pPr>
        <w:rPr>
          <w:rFonts w:cs="B Lotus"/>
          <w:sz w:val="28"/>
          <w:szCs w:val="28"/>
        </w:rPr>
      </w:pPr>
    </w:p>
    <w:p w:rsidR="004108F8" w:rsidRPr="00E242DD" w:rsidRDefault="004108F8" w:rsidP="004108F8"/>
    <w:p w:rsidR="004108F8" w:rsidRPr="00E242DD" w:rsidRDefault="004108F8" w:rsidP="004108F8"/>
    <w:p w:rsidR="004108F8" w:rsidRPr="00E242DD" w:rsidRDefault="004108F8" w:rsidP="004108F8"/>
    <w:p w:rsidR="004108F8" w:rsidRDefault="004108F8" w:rsidP="004108F8"/>
    <w:p w:rsidR="004108F8" w:rsidRDefault="004108F8" w:rsidP="004108F8"/>
    <w:p w:rsidR="007A6178" w:rsidRDefault="007A6178"/>
    <w:sectPr w:rsidR="007A6178" w:rsidSect="009D19D1">
      <w:pgSz w:w="11906" w:h="16838"/>
      <w:pgMar w:top="851" w:right="1440" w:bottom="1418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F8"/>
    <w:rsid w:val="000D5A3C"/>
    <w:rsid w:val="001E3564"/>
    <w:rsid w:val="002123CB"/>
    <w:rsid w:val="002A7FC9"/>
    <w:rsid w:val="004108F8"/>
    <w:rsid w:val="007A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10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10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10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10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BD0E-88BC-42BA-BF18-6FE5B764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T</dc:creator>
  <cp:lastModifiedBy>SNT</cp:lastModifiedBy>
  <cp:revision>4</cp:revision>
  <dcterms:created xsi:type="dcterms:W3CDTF">2014-10-15T17:20:00Z</dcterms:created>
  <dcterms:modified xsi:type="dcterms:W3CDTF">2014-10-15T17:27:00Z</dcterms:modified>
</cp:coreProperties>
</file>